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AA8" w:rsidRPr="00AD155E" w:rsidRDefault="00AD155E" w:rsidP="005A5AA8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 w:rsidRPr="00AD155E">
        <w:rPr>
          <w:color w:val="0C0E31"/>
          <w:sz w:val="28"/>
          <w:szCs w:val="28"/>
          <w:shd w:val="clear" w:color="auto" w:fill="FFFFFF"/>
        </w:rPr>
        <w:t>МУНИЦИПАЛЬНОЕ БЮДЖЕТНОЕ ДОШКОЛЬНОЕ ОБРАЗОВАТЕЛЬНОЕ УЧРЕЖДЕНИЕ "ДЕТСКИЙ САД № 4 "СКАЗКА"</w:t>
      </w:r>
    </w:p>
    <w:p w:rsidR="005A5AA8" w:rsidRPr="00AD155E" w:rsidRDefault="005A5AA8" w:rsidP="005A5AA8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</w:p>
    <w:p w:rsidR="005A5AA8" w:rsidRDefault="005A5AA8" w:rsidP="005A5AA8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</w:p>
    <w:p w:rsidR="005A5AA8" w:rsidRDefault="005A5AA8" w:rsidP="005A5AA8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5A5AA8" w:rsidRDefault="005A5AA8" w:rsidP="005A5AA8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5A5AA8" w:rsidRDefault="005A5AA8" w:rsidP="005A5AA8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5A5AA8" w:rsidRDefault="005A5AA8" w:rsidP="005A5AA8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5A5AA8" w:rsidRDefault="005A5AA8" w:rsidP="005A5AA8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5A5AA8" w:rsidRDefault="005A5AA8" w:rsidP="005A5AA8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5A5AA8" w:rsidRDefault="005A5AA8" w:rsidP="005A5AA8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14212A" w:rsidRDefault="0014212A" w:rsidP="005A5AA8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14212A" w:rsidRDefault="0014212A" w:rsidP="005A5AA8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5A5AA8" w:rsidRPr="002906C1" w:rsidRDefault="002C7205" w:rsidP="002906C1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color w:val="000000"/>
          <w:sz w:val="44"/>
          <w:szCs w:val="44"/>
        </w:rPr>
        <w:t>К</w:t>
      </w:r>
      <w:r w:rsidR="0014212A" w:rsidRPr="0014212A">
        <w:rPr>
          <w:color w:val="000000"/>
          <w:sz w:val="44"/>
          <w:szCs w:val="44"/>
        </w:rPr>
        <w:t>онспект мастер – класса на тему:</w:t>
      </w:r>
    </w:p>
    <w:p w:rsidR="0014212A" w:rsidRPr="0014212A" w:rsidRDefault="0014212A" w:rsidP="0014212A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  <w:sz w:val="44"/>
          <w:szCs w:val="44"/>
        </w:rPr>
      </w:pPr>
      <w:r w:rsidRPr="0014212A">
        <w:rPr>
          <w:b/>
          <w:color w:val="000000"/>
          <w:sz w:val="44"/>
          <w:szCs w:val="44"/>
        </w:rPr>
        <w:t>«Кожевенная мастерская»</w:t>
      </w:r>
    </w:p>
    <w:p w:rsidR="005A5AA8" w:rsidRPr="0014212A" w:rsidRDefault="005A5AA8" w:rsidP="0014212A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i/>
          <w:iCs/>
          <w:color w:val="000000"/>
          <w:sz w:val="44"/>
          <w:szCs w:val="44"/>
        </w:rPr>
      </w:pPr>
    </w:p>
    <w:p w:rsidR="005A5AA8" w:rsidRPr="00AD155E" w:rsidRDefault="005A5AA8" w:rsidP="005A5AA8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14212A" w:rsidRDefault="0014212A" w:rsidP="005A5AA8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14212A" w:rsidRDefault="0014212A" w:rsidP="005A5AA8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5A5AA8" w:rsidRPr="00AD155E" w:rsidRDefault="005A5AA8" w:rsidP="005A5AA8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AD155E">
        <w:rPr>
          <w:color w:val="000000"/>
          <w:sz w:val="28"/>
          <w:szCs w:val="28"/>
        </w:rPr>
        <w:br/>
      </w:r>
    </w:p>
    <w:p w:rsidR="0014212A" w:rsidRDefault="0014212A" w:rsidP="005A5AA8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</w:p>
    <w:p w:rsidR="005A5AA8" w:rsidRPr="00AD155E" w:rsidRDefault="005A5AA8" w:rsidP="005A5AA8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 w:rsidRPr="00AD155E">
        <w:rPr>
          <w:color w:val="000000"/>
          <w:sz w:val="28"/>
          <w:szCs w:val="28"/>
        </w:rPr>
        <w:br/>
      </w:r>
    </w:p>
    <w:p w:rsidR="005A5AA8" w:rsidRPr="00AD155E" w:rsidRDefault="005A5AA8" w:rsidP="005A5AA8">
      <w:pPr>
        <w:pStyle w:val="a3"/>
        <w:shd w:val="clear" w:color="auto" w:fill="FFFFFF"/>
        <w:spacing w:before="0" w:beforeAutospacing="0" w:after="0" w:afterAutospacing="0" w:line="294" w:lineRule="atLeast"/>
        <w:jc w:val="right"/>
        <w:rPr>
          <w:color w:val="000000"/>
          <w:sz w:val="28"/>
          <w:szCs w:val="28"/>
        </w:rPr>
      </w:pPr>
      <w:r w:rsidRPr="00AD155E">
        <w:rPr>
          <w:color w:val="000000"/>
          <w:sz w:val="28"/>
          <w:szCs w:val="28"/>
        </w:rPr>
        <w:t>Составитель:</w:t>
      </w:r>
    </w:p>
    <w:p w:rsidR="005A5AA8" w:rsidRPr="00AD155E" w:rsidRDefault="005A5AA8" w:rsidP="005A5AA8">
      <w:pPr>
        <w:pStyle w:val="a3"/>
        <w:shd w:val="clear" w:color="auto" w:fill="FFFFFF"/>
        <w:spacing w:before="0" w:beforeAutospacing="0" w:after="0" w:afterAutospacing="0" w:line="294" w:lineRule="atLeast"/>
        <w:jc w:val="right"/>
        <w:rPr>
          <w:color w:val="000000"/>
          <w:sz w:val="28"/>
          <w:szCs w:val="28"/>
        </w:rPr>
      </w:pPr>
      <w:r w:rsidRPr="00AD155E">
        <w:rPr>
          <w:color w:val="000000"/>
          <w:sz w:val="28"/>
          <w:szCs w:val="28"/>
        </w:rPr>
        <w:t>Воспитатель первой квалификационной</w:t>
      </w:r>
      <w:r w:rsidR="005B6874">
        <w:rPr>
          <w:color w:val="000000"/>
          <w:sz w:val="28"/>
          <w:szCs w:val="28"/>
        </w:rPr>
        <w:t xml:space="preserve"> </w:t>
      </w:r>
      <w:r w:rsidRPr="00AD155E">
        <w:rPr>
          <w:color w:val="000000"/>
          <w:sz w:val="28"/>
          <w:szCs w:val="28"/>
        </w:rPr>
        <w:t>категории</w:t>
      </w:r>
    </w:p>
    <w:p w:rsidR="005A5AA8" w:rsidRPr="00AD155E" w:rsidRDefault="005A5AA8" w:rsidP="005A5AA8">
      <w:pPr>
        <w:pStyle w:val="a3"/>
        <w:shd w:val="clear" w:color="auto" w:fill="FFFFFF"/>
        <w:spacing w:before="0" w:beforeAutospacing="0" w:after="0" w:afterAutospacing="0" w:line="294" w:lineRule="atLeast"/>
        <w:jc w:val="right"/>
        <w:rPr>
          <w:color w:val="000000"/>
          <w:sz w:val="28"/>
          <w:szCs w:val="28"/>
        </w:rPr>
      </w:pPr>
      <w:r w:rsidRPr="00AD155E">
        <w:rPr>
          <w:color w:val="000000"/>
          <w:sz w:val="28"/>
          <w:szCs w:val="28"/>
        </w:rPr>
        <w:t xml:space="preserve"> Рудницкая Д.Н.</w:t>
      </w:r>
    </w:p>
    <w:p w:rsidR="005A5AA8" w:rsidRDefault="005A5AA8" w:rsidP="005A5AA8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AD155E" w:rsidRDefault="00AD155E" w:rsidP="005A5AA8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AD155E" w:rsidRDefault="00AD155E" w:rsidP="005A5AA8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AD155E" w:rsidRDefault="00AD155E" w:rsidP="005A5AA8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E22CE5" w:rsidRDefault="00E22CE5" w:rsidP="005A5AA8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AD155E" w:rsidRDefault="00AD155E" w:rsidP="005A5AA8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AD155E" w:rsidRPr="00AD155E" w:rsidRDefault="00AD155E" w:rsidP="005A5AA8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5A5AA8" w:rsidRDefault="005A5AA8" w:rsidP="005A5AA8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AD155E">
        <w:rPr>
          <w:color w:val="000000"/>
          <w:sz w:val="28"/>
          <w:szCs w:val="28"/>
        </w:rPr>
        <w:br/>
      </w:r>
    </w:p>
    <w:p w:rsidR="00D05E95" w:rsidRDefault="00D05E95" w:rsidP="005A5AA8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D05E95" w:rsidRDefault="00D05E95" w:rsidP="005A5AA8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D05E95" w:rsidRPr="00AD155E" w:rsidRDefault="00D05E95" w:rsidP="005A5AA8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bookmarkStart w:id="0" w:name="_GoBack"/>
      <w:bookmarkEnd w:id="0"/>
    </w:p>
    <w:p w:rsidR="00AD155E" w:rsidRPr="00AD155E" w:rsidRDefault="005A5AA8" w:rsidP="0014212A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 w:rsidRPr="00AD155E">
        <w:rPr>
          <w:color w:val="000000"/>
          <w:sz w:val="28"/>
          <w:szCs w:val="28"/>
        </w:rPr>
        <w:t>г. о. Протвино</w:t>
      </w:r>
    </w:p>
    <w:p w:rsidR="005A5AA8" w:rsidRPr="00AD155E" w:rsidRDefault="005A5AA8" w:rsidP="00AD155E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 w:rsidRPr="00AD155E">
        <w:rPr>
          <w:color w:val="000000"/>
          <w:sz w:val="28"/>
          <w:szCs w:val="28"/>
        </w:rPr>
        <w:t>2021г.</w:t>
      </w:r>
    </w:p>
    <w:p w:rsidR="002C7205" w:rsidRDefault="002C7205">
      <w:pPr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br w:type="page"/>
      </w:r>
    </w:p>
    <w:p w:rsidR="002C7205" w:rsidRDefault="004263EE" w:rsidP="002C7205">
      <w:pPr>
        <w:spacing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263EE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lastRenderedPageBreak/>
        <w:t>Цель</w:t>
      </w:r>
      <w:r w:rsidRPr="004263E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="00D47C82" w:rsidRPr="00EB0E0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D47C82" w:rsidRPr="002C7205" w:rsidRDefault="002C7205" w:rsidP="002C7205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2C7205">
        <w:rPr>
          <w:rFonts w:ascii="Times New Roman" w:eastAsia="Calibri" w:hAnsi="Times New Roman" w:cs="Times New Roman"/>
          <w:sz w:val="28"/>
          <w:szCs w:val="28"/>
        </w:rPr>
        <w:t>существление комплексного подхода к воспитанию детей в духе патриотизма, приобщение дошкольников к истории и культуре родной страны – России, ее достопримечательностям, воспитание любви и привязанности к родной стране. Формирование представлений о золотом кольце России. Воспитание гражданско-патриотических чувств через изучение государственной символики России.</w:t>
      </w:r>
    </w:p>
    <w:p w:rsidR="00D47C82" w:rsidRPr="004263EE" w:rsidRDefault="004263EE" w:rsidP="00D47C8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4263EE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Задачи:</w:t>
      </w:r>
    </w:p>
    <w:p w:rsidR="004263EE" w:rsidRPr="004263EE" w:rsidRDefault="004263EE" w:rsidP="00D47C8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6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вать творчески</w:t>
      </w:r>
      <w:r w:rsidR="002C72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способности, фантазию детей </w:t>
      </w:r>
    </w:p>
    <w:p w:rsidR="004263EE" w:rsidRPr="004263EE" w:rsidRDefault="004263EE" w:rsidP="00D47C8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6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ть потребность в приобретении новых знаний;</w:t>
      </w:r>
    </w:p>
    <w:p w:rsidR="004263EE" w:rsidRPr="004263EE" w:rsidRDefault="002C7205" w:rsidP="00D47C8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воспитывать интерес к </w:t>
      </w:r>
      <w:r w:rsidR="004263EE" w:rsidRPr="004263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ворчеству, любовь к ручному труду;</w:t>
      </w:r>
    </w:p>
    <w:p w:rsidR="004263EE" w:rsidRPr="00EB0E04" w:rsidRDefault="004263EE" w:rsidP="00D47C8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6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звать радость от совместно проведенного времени;</w:t>
      </w:r>
    </w:p>
    <w:p w:rsidR="00D47C82" w:rsidRPr="004263EE" w:rsidRDefault="00D47C82" w:rsidP="00D47C8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6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вать сенсорный опыт;</w:t>
      </w:r>
    </w:p>
    <w:p w:rsidR="004263EE" w:rsidRPr="00EB0E04" w:rsidRDefault="00D47C82" w:rsidP="00D47C8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0E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вать мелкую моторику рук;</w:t>
      </w:r>
    </w:p>
    <w:p w:rsidR="00D47C82" w:rsidRPr="00EB0E04" w:rsidRDefault="00D47C82" w:rsidP="00D47C82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EB0E04">
        <w:rPr>
          <w:color w:val="000000"/>
          <w:sz w:val="28"/>
          <w:szCs w:val="28"/>
        </w:rPr>
        <w:t>-дать детям понятие о коже как о материале, из которого человек делает разнообразные вещи;</w:t>
      </w:r>
    </w:p>
    <w:p w:rsidR="00D47C82" w:rsidRPr="00EB0E04" w:rsidRDefault="00D47C82" w:rsidP="00D47C82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EB0E04">
        <w:rPr>
          <w:color w:val="000000"/>
          <w:sz w:val="28"/>
          <w:szCs w:val="28"/>
        </w:rPr>
        <w:t>- познакомить с видами кожи, показать связь качества кожи с назначением вещи;</w:t>
      </w:r>
    </w:p>
    <w:p w:rsidR="00D47C82" w:rsidRPr="00EB0E04" w:rsidRDefault="00D47C82" w:rsidP="00D47C82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EB0E04">
        <w:rPr>
          <w:color w:val="000000"/>
          <w:sz w:val="28"/>
          <w:szCs w:val="28"/>
        </w:rPr>
        <w:t>- активизировать познавательную деятельность;</w:t>
      </w:r>
    </w:p>
    <w:p w:rsidR="00D47C82" w:rsidRPr="004263EE" w:rsidRDefault="00D47C82" w:rsidP="005A5AA8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EB0E04">
        <w:rPr>
          <w:color w:val="000000"/>
          <w:sz w:val="28"/>
          <w:szCs w:val="28"/>
        </w:rPr>
        <w:t>- вызвать интерес к старинным и современным предметам рукотворного мира</w:t>
      </w:r>
      <w:r w:rsidR="005A5AA8" w:rsidRPr="00EB0E04">
        <w:rPr>
          <w:color w:val="000000"/>
          <w:sz w:val="28"/>
          <w:szCs w:val="28"/>
        </w:rPr>
        <w:t>.</w:t>
      </w:r>
    </w:p>
    <w:p w:rsidR="004263EE" w:rsidRPr="004263EE" w:rsidRDefault="004263EE" w:rsidP="005A5AA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263EE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Оборудование и материалы</w:t>
      </w:r>
      <w:r w:rsidRPr="004263E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4263EE" w:rsidRPr="00EB0E04" w:rsidRDefault="005A5AA8" w:rsidP="005A5AA8">
      <w:pPr>
        <w:shd w:val="clear" w:color="auto" w:fill="FFFFFF"/>
        <w:spacing w:before="30" w:after="3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0E0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з</w:t>
      </w:r>
      <w:r w:rsidR="004263EE" w:rsidRPr="004263E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готовки</w:t>
      </w:r>
      <w:r w:rsidR="002C72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D47C82" w:rsidRPr="00EB0E0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кройки</w:t>
      </w:r>
    </w:p>
    <w:p w:rsidR="00D47C82" w:rsidRPr="004263EE" w:rsidRDefault="005A5AA8" w:rsidP="005A5AA8">
      <w:pPr>
        <w:shd w:val="clear" w:color="auto" w:fill="FFFFFF"/>
        <w:spacing w:before="30" w:after="3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0E0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="0014212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кожаные </w:t>
      </w:r>
      <w:proofErr w:type="spellStart"/>
      <w:r w:rsidR="0014212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аскуты</w:t>
      </w:r>
      <w:proofErr w:type="spellEnd"/>
    </w:p>
    <w:p w:rsidR="00D47C82" w:rsidRPr="004263EE" w:rsidRDefault="005A5AA8" w:rsidP="005A5AA8">
      <w:pPr>
        <w:shd w:val="clear" w:color="auto" w:fill="FFFFFF"/>
        <w:spacing w:before="30" w:after="3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0E0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="00D47C82" w:rsidRPr="00EB0E0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учки</w:t>
      </w:r>
    </w:p>
    <w:p w:rsidR="004263EE" w:rsidRPr="004263EE" w:rsidRDefault="005A5AA8" w:rsidP="005A5AA8">
      <w:pPr>
        <w:shd w:val="clear" w:color="auto" w:fill="FFFFFF"/>
        <w:spacing w:before="30" w:after="3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0E0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="00D47C82" w:rsidRPr="00EB0E0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ожницы</w:t>
      </w:r>
    </w:p>
    <w:p w:rsidR="00D47C82" w:rsidRPr="00EB0E04" w:rsidRDefault="005A5AA8" w:rsidP="005A5AA8">
      <w:pPr>
        <w:shd w:val="clear" w:color="auto" w:fill="FFFFFF"/>
        <w:spacing w:before="30" w:after="3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0E0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="004263EE" w:rsidRPr="004263E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клей, клеенка, салфетки бумажные </w:t>
      </w:r>
    </w:p>
    <w:p w:rsidR="004263EE" w:rsidRDefault="005A5AA8" w:rsidP="005A5AA8">
      <w:pPr>
        <w:shd w:val="clear" w:color="auto" w:fill="FFFFFF"/>
        <w:spacing w:before="30" w:after="3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B0E0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="00D47C82" w:rsidRPr="00EB0E0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енточка</w:t>
      </w:r>
    </w:p>
    <w:p w:rsidR="008E3710" w:rsidRDefault="008E3710" w:rsidP="008E3710">
      <w:pPr>
        <w:shd w:val="clear" w:color="auto" w:fill="FFFFFF"/>
        <w:spacing w:before="30" w:after="3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дырокол</w:t>
      </w:r>
    </w:p>
    <w:p w:rsidR="008E3710" w:rsidRPr="004263EE" w:rsidRDefault="008E3710" w:rsidP="008E3710">
      <w:pPr>
        <w:shd w:val="clear" w:color="auto" w:fill="FFFFFF"/>
        <w:spacing w:before="30" w:after="3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- глаза для поделок</w:t>
      </w:r>
    </w:p>
    <w:p w:rsidR="008E3710" w:rsidRPr="004263EE" w:rsidRDefault="008E3710" w:rsidP="005A5AA8">
      <w:pPr>
        <w:shd w:val="clear" w:color="auto" w:fill="FFFFFF"/>
        <w:spacing w:before="30" w:after="3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3C7B" w:rsidRPr="00EB0E04" w:rsidRDefault="004263EE" w:rsidP="004037A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</w:pPr>
      <w:r w:rsidRPr="004263EE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Ход </w:t>
      </w:r>
      <w:r w:rsidR="00E22CE5" w:rsidRPr="00EB0E04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 xml:space="preserve">мастер </w:t>
      </w:r>
      <w:r w:rsidR="00143774" w:rsidRPr="00EB0E04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–</w:t>
      </w:r>
      <w:r w:rsidR="00E22CE5" w:rsidRPr="00EB0E04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 xml:space="preserve"> класса</w:t>
      </w:r>
    </w:p>
    <w:p w:rsidR="00B63892" w:rsidRPr="00EB0E04" w:rsidRDefault="00143774" w:rsidP="00B63892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EB0E04">
        <w:rPr>
          <w:color w:val="000000"/>
          <w:sz w:val="28"/>
          <w:szCs w:val="28"/>
        </w:rPr>
        <w:t xml:space="preserve">Здравствуйте, </w:t>
      </w:r>
      <w:r w:rsidR="001427DF">
        <w:rPr>
          <w:color w:val="000000"/>
          <w:sz w:val="28"/>
          <w:szCs w:val="28"/>
        </w:rPr>
        <w:t>дорогие ребята.</w:t>
      </w:r>
    </w:p>
    <w:p w:rsidR="0014212A" w:rsidRDefault="00143774" w:rsidP="00B63892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EB0E04">
        <w:rPr>
          <w:color w:val="000000"/>
          <w:sz w:val="28"/>
          <w:szCs w:val="28"/>
        </w:rPr>
        <w:t xml:space="preserve">Сегодня мы с вами </w:t>
      </w:r>
      <w:r w:rsidR="001427DF">
        <w:rPr>
          <w:color w:val="000000"/>
          <w:sz w:val="28"/>
          <w:szCs w:val="28"/>
        </w:rPr>
        <w:t>отправимся</w:t>
      </w:r>
      <w:r w:rsidRPr="00EB0E04">
        <w:rPr>
          <w:color w:val="000000"/>
          <w:sz w:val="28"/>
          <w:szCs w:val="28"/>
        </w:rPr>
        <w:t xml:space="preserve"> в небольшое </w:t>
      </w:r>
      <w:r w:rsidRPr="00EB0E04">
        <w:rPr>
          <w:sz w:val="28"/>
          <w:szCs w:val="28"/>
        </w:rPr>
        <w:t>путешествие.</w:t>
      </w:r>
      <w:r w:rsidRPr="00EB0E04">
        <w:rPr>
          <w:color w:val="FF0000"/>
          <w:sz w:val="28"/>
          <w:szCs w:val="28"/>
        </w:rPr>
        <w:t xml:space="preserve"> </w:t>
      </w:r>
      <w:r w:rsidR="00B63892" w:rsidRPr="00EB0E04">
        <w:rPr>
          <w:sz w:val="28"/>
          <w:szCs w:val="28"/>
        </w:rPr>
        <w:t>На протяжении всей</w:t>
      </w:r>
      <w:r w:rsidR="001427DF">
        <w:rPr>
          <w:sz w:val="28"/>
          <w:szCs w:val="28"/>
        </w:rPr>
        <w:t xml:space="preserve"> недели мы с вами</w:t>
      </w:r>
      <w:r w:rsidRPr="00EB0E04">
        <w:rPr>
          <w:sz w:val="28"/>
          <w:szCs w:val="28"/>
        </w:rPr>
        <w:t xml:space="preserve"> изучали города и маршруты Золотого кольца России.</w:t>
      </w:r>
      <w:r w:rsidR="0014212A">
        <w:rPr>
          <w:sz w:val="28"/>
          <w:szCs w:val="28"/>
        </w:rPr>
        <w:t xml:space="preserve"> </w:t>
      </w:r>
      <w:r w:rsidR="001427DF">
        <w:rPr>
          <w:sz w:val="28"/>
          <w:szCs w:val="28"/>
        </w:rPr>
        <w:t xml:space="preserve">Давайте вспомним с вами, </w:t>
      </w:r>
      <w:r w:rsidR="0014212A">
        <w:rPr>
          <w:sz w:val="28"/>
          <w:szCs w:val="28"/>
        </w:rPr>
        <w:t>что это</w:t>
      </w:r>
      <w:r w:rsidR="00500148">
        <w:rPr>
          <w:sz w:val="28"/>
          <w:szCs w:val="28"/>
        </w:rPr>
        <w:t xml:space="preserve"> за кольцо</w:t>
      </w:r>
      <w:r w:rsidR="0014212A">
        <w:rPr>
          <w:sz w:val="28"/>
          <w:szCs w:val="28"/>
        </w:rPr>
        <w:t xml:space="preserve"> и откуда произошло это интересное название.</w:t>
      </w:r>
    </w:p>
    <w:p w:rsidR="001427DF" w:rsidRPr="001427DF" w:rsidRDefault="001427DF" w:rsidP="001427DF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427DF">
        <w:rPr>
          <w:rFonts w:ascii="Times New Roman" w:eastAsia="Calibri" w:hAnsi="Times New Roman" w:cs="Times New Roman"/>
          <w:sz w:val="28"/>
          <w:szCs w:val="28"/>
        </w:rPr>
        <w:br/>
      </w:r>
      <w:r w:rsidRPr="001427DF">
        <w:rPr>
          <w:rFonts w:ascii="Times New Roman" w:eastAsia="Calibri" w:hAnsi="Times New Roman" w:cs="Times New Roman"/>
          <w:i/>
          <w:sz w:val="28"/>
          <w:szCs w:val="28"/>
        </w:rPr>
        <w:t xml:space="preserve">Катись, катись, </w:t>
      </w:r>
      <w:proofErr w:type="gramStart"/>
      <w:r w:rsidRPr="001427DF">
        <w:rPr>
          <w:rFonts w:ascii="Times New Roman" w:eastAsia="Calibri" w:hAnsi="Times New Roman" w:cs="Times New Roman"/>
          <w:i/>
          <w:sz w:val="28"/>
          <w:szCs w:val="28"/>
        </w:rPr>
        <w:t>колечко,</w:t>
      </w:r>
      <w:r w:rsidRPr="001427DF">
        <w:rPr>
          <w:rFonts w:ascii="Times New Roman" w:eastAsia="Calibri" w:hAnsi="Times New Roman" w:cs="Times New Roman"/>
          <w:i/>
          <w:sz w:val="28"/>
          <w:szCs w:val="28"/>
        </w:rPr>
        <w:br/>
        <w:t>По</w:t>
      </w:r>
      <w:proofErr w:type="gramEnd"/>
      <w:r w:rsidRPr="001427DF">
        <w:rPr>
          <w:rFonts w:ascii="Times New Roman" w:eastAsia="Calibri" w:hAnsi="Times New Roman" w:cs="Times New Roman"/>
          <w:i/>
          <w:sz w:val="28"/>
          <w:szCs w:val="28"/>
        </w:rPr>
        <w:t xml:space="preserve"> краешку Земли,</w:t>
      </w:r>
      <w:r w:rsidRPr="001427DF">
        <w:rPr>
          <w:rFonts w:ascii="Times New Roman" w:eastAsia="Calibri" w:hAnsi="Times New Roman" w:cs="Times New Roman"/>
          <w:i/>
          <w:sz w:val="28"/>
          <w:szCs w:val="28"/>
        </w:rPr>
        <w:br/>
        <w:t>От Северного моря</w:t>
      </w:r>
      <w:r w:rsidRPr="001427DF">
        <w:rPr>
          <w:rFonts w:ascii="Times New Roman" w:eastAsia="Calibri" w:hAnsi="Times New Roman" w:cs="Times New Roman"/>
          <w:i/>
          <w:sz w:val="28"/>
          <w:szCs w:val="28"/>
        </w:rPr>
        <w:br/>
        <w:t>И голубой тайги,</w:t>
      </w:r>
      <w:r w:rsidRPr="001427DF">
        <w:rPr>
          <w:rFonts w:ascii="Times New Roman" w:eastAsia="Calibri" w:hAnsi="Times New Roman" w:cs="Times New Roman"/>
          <w:i/>
          <w:sz w:val="28"/>
          <w:szCs w:val="28"/>
        </w:rPr>
        <w:br/>
        <w:t>По рощам и долинам</w:t>
      </w:r>
      <w:r w:rsidRPr="001427DF">
        <w:rPr>
          <w:rFonts w:ascii="Times New Roman" w:eastAsia="Calibri" w:hAnsi="Times New Roman" w:cs="Times New Roman"/>
          <w:i/>
          <w:sz w:val="28"/>
          <w:szCs w:val="28"/>
        </w:rPr>
        <w:br/>
        <w:t>До волжских берегов,</w:t>
      </w:r>
      <w:r w:rsidRPr="001427DF">
        <w:rPr>
          <w:rFonts w:ascii="Times New Roman" w:eastAsia="Calibri" w:hAnsi="Times New Roman" w:cs="Times New Roman"/>
          <w:i/>
          <w:sz w:val="28"/>
          <w:szCs w:val="28"/>
        </w:rPr>
        <w:br/>
        <w:t>Где древняя Россия</w:t>
      </w:r>
      <w:r w:rsidRPr="001427DF">
        <w:rPr>
          <w:rFonts w:ascii="Times New Roman" w:eastAsia="Calibri" w:hAnsi="Times New Roman" w:cs="Times New Roman"/>
          <w:i/>
          <w:sz w:val="28"/>
          <w:szCs w:val="28"/>
        </w:rPr>
        <w:br/>
        <w:t>В названьях городов.</w:t>
      </w:r>
      <w:r w:rsidRPr="001427DF">
        <w:rPr>
          <w:rFonts w:ascii="Times New Roman" w:eastAsia="Calibri" w:hAnsi="Times New Roman" w:cs="Times New Roman"/>
          <w:i/>
          <w:sz w:val="28"/>
          <w:szCs w:val="28"/>
        </w:rPr>
        <w:br/>
        <w:t>Владимир, тихий Углич,</w:t>
      </w:r>
      <w:r w:rsidRPr="001427DF">
        <w:rPr>
          <w:rFonts w:ascii="Times New Roman" w:eastAsia="Calibri" w:hAnsi="Times New Roman" w:cs="Times New Roman"/>
          <w:i/>
          <w:sz w:val="28"/>
          <w:szCs w:val="28"/>
        </w:rPr>
        <w:br/>
        <w:t>Залесский Переславль,</w:t>
      </w:r>
      <w:r w:rsidRPr="001427DF">
        <w:rPr>
          <w:rFonts w:ascii="Times New Roman" w:eastAsia="Calibri" w:hAnsi="Times New Roman" w:cs="Times New Roman"/>
          <w:i/>
          <w:sz w:val="28"/>
          <w:szCs w:val="28"/>
        </w:rPr>
        <w:br/>
        <w:t>Жемчужина России –</w:t>
      </w:r>
      <w:r w:rsidRPr="001427DF">
        <w:rPr>
          <w:rFonts w:ascii="Times New Roman" w:eastAsia="Calibri" w:hAnsi="Times New Roman" w:cs="Times New Roman"/>
          <w:i/>
          <w:sz w:val="28"/>
          <w:szCs w:val="28"/>
        </w:rPr>
        <w:br/>
        <w:t>Нарядный Ярославль.</w:t>
      </w:r>
      <w:r w:rsidRPr="001427DF">
        <w:rPr>
          <w:rFonts w:ascii="Times New Roman" w:eastAsia="Calibri" w:hAnsi="Times New Roman" w:cs="Times New Roman"/>
          <w:i/>
          <w:sz w:val="28"/>
          <w:szCs w:val="28"/>
        </w:rPr>
        <w:br/>
        <w:t>Ростов Великий, Суздаль</w:t>
      </w:r>
      <w:r w:rsidRPr="001427DF">
        <w:rPr>
          <w:rFonts w:ascii="Times New Roman" w:eastAsia="Calibri" w:hAnsi="Times New Roman" w:cs="Times New Roman"/>
          <w:i/>
          <w:sz w:val="28"/>
          <w:szCs w:val="28"/>
        </w:rPr>
        <w:br/>
        <w:t>И Сергиев Посад…</w:t>
      </w:r>
      <w:r w:rsidRPr="001427DF">
        <w:rPr>
          <w:rFonts w:ascii="Times New Roman" w:eastAsia="Calibri" w:hAnsi="Times New Roman" w:cs="Times New Roman"/>
          <w:i/>
          <w:sz w:val="28"/>
          <w:szCs w:val="28"/>
        </w:rPr>
        <w:br/>
        <w:t>Их имена как песня</w:t>
      </w:r>
      <w:r w:rsidRPr="001427DF">
        <w:rPr>
          <w:rFonts w:ascii="Times New Roman" w:eastAsia="Calibri" w:hAnsi="Times New Roman" w:cs="Times New Roman"/>
          <w:i/>
          <w:sz w:val="28"/>
          <w:szCs w:val="28"/>
        </w:rPr>
        <w:br/>
        <w:t>Народная звучат.</w:t>
      </w:r>
      <w:r w:rsidRPr="001427DF">
        <w:rPr>
          <w:rFonts w:ascii="Times New Roman" w:eastAsia="Calibri" w:hAnsi="Times New Roman" w:cs="Times New Roman"/>
          <w:i/>
          <w:sz w:val="28"/>
          <w:szCs w:val="28"/>
        </w:rPr>
        <w:br/>
        <w:t>Колечко золотое</w:t>
      </w:r>
      <w:r w:rsidRPr="001427DF">
        <w:rPr>
          <w:rFonts w:ascii="Times New Roman" w:eastAsia="Calibri" w:hAnsi="Times New Roman" w:cs="Times New Roman"/>
          <w:i/>
          <w:sz w:val="28"/>
          <w:szCs w:val="28"/>
        </w:rPr>
        <w:br/>
        <w:t>Скрепило города.</w:t>
      </w:r>
      <w:r w:rsidRPr="001427DF">
        <w:rPr>
          <w:rFonts w:ascii="Times New Roman" w:eastAsia="Calibri" w:hAnsi="Times New Roman" w:cs="Times New Roman"/>
          <w:i/>
          <w:sz w:val="28"/>
          <w:szCs w:val="28"/>
        </w:rPr>
        <w:br/>
        <w:t>Здесь матушка Россия,</w:t>
      </w:r>
      <w:r w:rsidRPr="001427DF">
        <w:rPr>
          <w:rFonts w:ascii="Times New Roman" w:eastAsia="Calibri" w:hAnsi="Times New Roman" w:cs="Times New Roman"/>
          <w:i/>
          <w:sz w:val="28"/>
          <w:szCs w:val="28"/>
        </w:rPr>
        <w:br/>
        <w:t>Здесь русский дух всегда!</w:t>
      </w:r>
    </w:p>
    <w:p w:rsidR="001427DF" w:rsidRDefault="001427DF" w:rsidP="00B63892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</w:p>
    <w:p w:rsidR="00143774" w:rsidRPr="0014212A" w:rsidRDefault="00143774" w:rsidP="00B63892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EB0E04">
        <w:rPr>
          <w:color w:val="000000"/>
          <w:sz w:val="28"/>
          <w:szCs w:val="28"/>
        </w:rPr>
        <w:lastRenderedPageBreak/>
        <w:t xml:space="preserve"> </w:t>
      </w:r>
      <w:r w:rsidR="001427DF" w:rsidRPr="001427DF">
        <w:rPr>
          <w:rFonts w:eastAsia="Calibri"/>
          <w:sz w:val="28"/>
          <w:szCs w:val="28"/>
          <w:lang w:eastAsia="en-US"/>
        </w:rPr>
        <w:t xml:space="preserve">«Золотое кольцо» - это название возникло не случайно. Сверкающее кольцо России образуется из прекрасных русских городов. В России они занимают особое место. Здесь складывалось единое русское государство, ставшее потом великой империей. </w:t>
      </w:r>
    </w:p>
    <w:p w:rsidR="00143774" w:rsidRPr="00EB0E04" w:rsidRDefault="001427DF" w:rsidP="004037A4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А вот послушайте как образовалось это кольцо. </w:t>
      </w:r>
      <w:r w:rsidR="00143774" w:rsidRPr="00EB0E04">
        <w:rPr>
          <w:color w:val="000000"/>
          <w:sz w:val="28"/>
          <w:szCs w:val="28"/>
        </w:rPr>
        <w:t xml:space="preserve">В 1967 году искусствовед Юрий Бычков по заданию газеты «Советская культура» отправился на своём </w:t>
      </w:r>
      <w:r>
        <w:rPr>
          <w:color w:val="000000"/>
          <w:sz w:val="28"/>
          <w:szCs w:val="28"/>
        </w:rPr>
        <w:t xml:space="preserve">автомобиле </w:t>
      </w:r>
      <w:r w:rsidR="00143774" w:rsidRPr="00EB0E04">
        <w:rPr>
          <w:color w:val="000000"/>
          <w:sz w:val="28"/>
          <w:szCs w:val="28"/>
        </w:rPr>
        <w:t>«москвиче» по городам Владимирской области, чтобы написать о путешествии цикл статей. В конце он решил не возвращаться по тому же пути, а проехать через Ярославль, заключив тем самым свой маршрут в кольцо. Серия его путевых заметок вышла под названием «Золотое кольцо». Так появился знаменитый маршрут из 8 городов: Сергиев Посад — Переславль-Залесский — Ростов Великий — Ярославль — Кострома — Иваново — Суздаль — Владимир.</w:t>
      </w:r>
    </w:p>
    <w:p w:rsidR="00143774" w:rsidRPr="00EB0E04" w:rsidRDefault="00143774" w:rsidP="004037A4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EB0E04">
        <w:rPr>
          <w:color w:val="000000"/>
          <w:sz w:val="28"/>
          <w:szCs w:val="28"/>
        </w:rPr>
        <w:t>Существует ещё одно старинное и очень мелодично звучащее название этих земель — Залесье, так называли эти места во времена Киевской Руси.</w:t>
      </w:r>
    </w:p>
    <w:p w:rsidR="00143774" w:rsidRPr="00EB0E04" w:rsidRDefault="00143774" w:rsidP="004037A4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EB0E04">
        <w:rPr>
          <w:color w:val="000000"/>
          <w:sz w:val="28"/>
          <w:szCs w:val="28"/>
        </w:rPr>
        <w:t>Золотое кольцо объединило древнерусские города, которые хранят уникальные памятники нашей истории, культуры и народного декоративно-прикладного искусства.</w:t>
      </w:r>
    </w:p>
    <w:p w:rsidR="00143774" w:rsidRPr="00EB0E04" w:rsidRDefault="00143774" w:rsidP="004037A4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EB0E04">
        <w:rPr>
          <w:color w:val="000000"/>
          <w:sz w:val="28"/>
          <w:szCs w:val="28"/>
        </w:rPr>
        <w:t>Этому туристическому маршруту в 2022 году исполнится 55 лет. За годы существования в состав Золотого кольца были включены менее крупные, но не менее интересные и старинные города Залесья, где нет суеты мегаполисов и можно в полной мере насладиться тишиной и умиротворённым спокойствием.</w:t>
      </w:r>
    </w:p>
    <w:p w:rsidR="00143774" w:rsidRPr="00EB0E04" w:rsidRDefault="00143774" w:rsidP="004037A4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EB0E04">
        <w:rPr>
          <w:color w:val="000000"/>
          <w:sz w:val="28"/>
          <w:szCs w:val="28"/>
        </w:rPr>
        <w:t>Не так давно в туристический маршрут Золотое кольцо России,</w:t>
      </w:r>
    </w:p>
    <w:p w:rsidR="00143774" w:rsidRPr="00EB0E04" w:rsidRDefault="00143774" w:rsidP="004037A4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EB0E04">
        <w:rPr>
          <w:color w:val="000000"/>
          <w:sz w:val="28"/>
          <w:szCs w:val="28"/>
        </w:rPr>
        <w:t>был добавлен ещё один красивый город – Углич.</w:t>
      </w:r>
    </w:p>
    <w:p w:rsidR="00B63892" w:rsidRPr="00EB0E04" w:rsidRDefault="00B63892" w:rsidP="004037A4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EB0E04">
        <w:rPr>
          <w:color w:val="000000"/>
          <w:sz w:val="28"/>
          <w:szCs w:val="28"/>
        </w:rPr>
        <w:t xml:space="preserve">Город стоит на берегу реки Волги. Основан </w:t>
      </w:r>
      <w:r w:rsidR="00500148">
        <w:rPr>
          <w:color w:val="000000"/>
          <w:sz w:val="28"/>
          <w:szCs w:val="28"/>
        </w:rPr>
        <w:t xml:space="preserve">он </w:t>
      </w:r>
      <w:r w:rsidRPr="00EB0E04">
        <w:rPr>
          <w:color w:val="000000"/>
          <w:sz w:val="28"/>
          <w:szCs w:val="28"/>
        </w:rPr>
        <w:t>в 937 году.</w:t>
      </w:r>
    </w:p>
    <w:p w:rsidR="00B63892" w:rsidRPr="00EB0E04" w:rsidRDefault="00B63892" w:rsidP="004037A4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EB0E04">
        <w:rPr>
          <w:color w:val="000000"/>
          <w:sz w:val="28"/>
          <w:szCs w:val="28"/>
        </w:rPr>
        <w:t>Этот небольшой городок расположился на реке Волге. В этом месте река делает крутой изгиб, открывая взгляду красивые пейзажи.</w:t>
      </w:r>
    </w:p>
    <w:p w:rsidR="00B63892" w:rsidRPr="00EB0E04" w:rsidRDefault="00B63892" w:rsidP="004037A4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EB0E04">
        <w:rPr>
          <w:color w:val="000000"/>
          <w:sz w:val="28"/>
          <w:szCs w:val="28"/>
        </w:rPr>
        <w:t>Существует несколько версий названия этого города, самые популярные из них, среди туристов, это:</w:t>
      </w:r>
    </w:p>
    <w:p w:rsidR="00B63892" w:rsidRPr="00EB0E04" w:rsidRDefault="00B63892" w:rsidP="004037A4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EB0E04">
        <w:rPr>
          <w:color w:val="000000"/>
          <w:sz w:val="28"/>
          <w:szCs w:val="28"/>
        </w:rPr>
        <w:lastRenderedPageBreak/>
        <w:t>- От слова «</w:t>
      </w:r>
      <w:proofErr w:type="gramStart"/>
      <w:r w:rsidRPr="00EB0E04">
        <w:rPr>
          <w:color w:val="000000"/>
          <w:sz w:val="28"/>
          <w:szCs w:val="28"/>
        </w:rPr>
        <w:t>уголь»-</w:t>
      </w:r>
      <w:proofErr w:type="gramEnd"/>
      <w:r w:rsidRPr="00EB0E04">
        <w:rPr>
          <w:color w:val="000000"/>
          <w:sz w:val="28"/>
          <w:szCs w:val="28"/>
        </w:rPr>
        <w:t xml:space="preserve"> раньше здесь население занималось выжиганием древесного угля.</w:t>
      </w:r>
    </w:p>
    <w:p w:rsidR="00B63892" w:rsidRPr="00EB0E04" w:rsidRDefault="00B63892" w:rsidP="004037A4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EB0E04">
        <w:rPr>
          <w:color w:val="000000"/>
          <w:sz w:val="28"/>
          <w:szCs w:val="28"/>
        </w:rPr>
        <w:t>- От слова «</w:t>
      </w:r>
      <w:proofErr w:type="gramStart"/>
      <w:r w:rsidRPr="00EB0E04">
        <w:rPr>
          <w:color w:val="000000"/>
          <w:sz w:val="28"/>
          <w:szCs w:val="28"/>
        </w:rPr>
        <w:t>угол»-</w:t>
      </w:r>
      <w:proofErr w:type="gramEnd"/>
      <w:r w:rsidRPr="00EB0E04">
        <w:rPr>
          <w:color w:val="000000"/>
          <w:sz w:val="28"/>
          <w:szCs w:val="28"/>
        </w:rPr>
        <w:t xml:space="preserve"> так как город стоит на углу реки Волга.</w:t>
      </w:r>
    </w:p>
    <w:p w:rsidR="004037A4" w:rsidRPr="00EB0E04" w:rsidRDefault="00143774" w:rsidP="004037A4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EB0E04">
        <w:rPr>
          <w:color w:val="000000"/>
          <w:sz w:val="28"/>
          <w:szCs w:val="28"/>
        </w:rPr>
        <w:t xml:space="preserve">Город привлекает туристов своими интересными музеями, а </w:t>
      </w:r>
      <w:r w:rsidR="004037A4" w:rsidRPr="00EB0E04">
        <w:rPr>
          <w:color w:val="000000"/>
          <w:sz w:val="28"/>
          <w:szCs w:val="28"/>
        </w:rPr>
        <w:t xml:space="preserve">в Угличе таких немало. </w:t>
      </w:r>
      <w:proofErr w:type="gramStart"/>
      <w:r w:rsidR="004037A4" w:rsidRPr="00EB0E04">
        <w:rPr>
          <w:color w:val="000000"/>
          <w:sz w:val="28"/>
          <w:szCs w:val="28"/>
        </w:rPr>
        <w:t>Например</w:t>
      </w:r>
      <w:proofErr w:type="gramEnd"/>
      <w:r w:rsidR="004037A4" w:rsidRPr="00EB0E04">
        <w:rPr>
          <w:color w:val="000000"/>
          <w:sz w:val="28"/>
          <w:szCs w:val="28"/>
        </w:rPr>
        <w:t>:</w:t>
      </w:r>
    </w:p>
    <w:p w:rsidR="00B63892" w:rsidRPr="00EB0E04" w:rsidRDefault="00B63892" w:rsidP="004037A4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proofErr w:type="spellStart"/>
      <w:r w:rsidRPr="00EB0E04">
        <w:rPr>
          <w:color w:val="000000"/>
          <w:sz w:val="28"/>
          <w:szCs w:val="28"/>
        </w:rPr>
        <w:t>Углический</w:t>
      </w:r>
      <w:proofErr w:type="spellEnd"/>
      <w:r w:rsidRPr="00EB0E04">
        <w:rPr>
          <w:color w:val="000000"/>
          <w:sz w:val="28"/>
          <w:szCs w:val="28"/>
        </w:rPr>
        <w:t xml:space="preserve"> кремль.</w:t>
      </w:r>
    </w:p>
    <w:p w:rsidR="00B63892" w:rsidRPr="00EB0E04" w:rsidRDefault="00B63892" w:rsidP="004037A4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EB0E04">
        <w:rPr>
          <w:color w:val="000000"/>
          <w:sz w:val="28"/>
          <w:szCs w:val="28"/>
        </w:rPr>
        <w:t xml:space="preserve">Самым красивым и интересным местом в городе Углич является Кремль. В Кремле сохранились до наших дней </w:t>
      </w:r>
      <w:proofErr w:type="spellStart"/>
      <w:r w:rsidRPr="00EB0E04">
        <w:rPr>
          <w:color w:val="000000"/>
          <w:sz w:val="28"/>
          <w:szCs w:val="28"/>
        </w:rPr>
        <w:t>Спасо</w:t>
      </w:r>
      <w:proofErr w:type="spellEnd"/>
      <w:r w:rsidRPr="00EB0E04">
        <w:rPr>
          <w:color w:val="000000"/>
          <w:sz w:val="28"/>
          <w:szCs w:val="28"/>
        </w:rPr>
        <w:t>-преображенский собор, Богоявленский (зимний) собор, соборная колокольня, палаты удельных князей, церковь царевича Димитрия. Сейчас в Кремле парк для отдыха горожан.</w:t>
      </w:r>
    </w:p>
    <w:p w:rsidR="004037A4" w:rsidRPr="00EB0E04" w:rsidRDefault="00B63892" w:rsidP="004037A4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proofErr w:type="spellStart"/>
      <w:r w:rsidRPr="00EB0E04">
        <w:rPr>
          <w:color w:val="000000"/>
          <w:sz w:val="28"/>
          <w:szCs w:val="28"/>
        </w:rPr>
        <w:t>Угличская</w:t>
      </w:r>
      <w:proofErr w:type="spellEnd"/>
      <w:r w:rsidRPr="00EB0E04">
        <w:rPr>
          <w:color w:val="000000"/>
          <w:sz w:val="28"/>
          <w:szCs w:val="28"/>
        </w:rPr>
        <w:t xml:space="preserve"> ГЭС.</w:t>
      </w:r>
    </w:p>
    <w:p w:rsidR="00B63892" w:rsidRPr="00EB0E04" w:rsidRDefault="00B63892" w:rsidP="004037A4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EB0E04">
        <w:rPr>
          <w:color w:val="000000"/>
          <w:sz w:val="28"/>
          <w:szCs w:val="28"/>
        </w:rPr>
        <w:t xml:space="preserve"> </w:t>
      </w:r>
      <w:proofErr w:type="spellStart"/>
      <w:r w:rsidRPr="00EB0E04">
        <w:rPr>
          <w:color w:val="000000"/>
          <w:sz w:val="28"/>
          <w:szCs w:val="28"/>
        </w:rPr>
        <w:t>У́гличская</w:t>
      </w:r>
      <w:proofErr w:type="spellEnd"/>
      <w:r w:rsidRPr="00EB0E04">
        <w:rPr>
          <w:color w:val="000000"/>
          <w:sz w:val="28"/>
          <w:szCs w:val="28"/>
        </w:rPr>
        <w:t xml:space="preserve"> </w:t>
      </w:r>
      <w:proofErr w:type="spellStart"/>
      <w:r w:rsidRPr="00EB0E04">
        <w:rPr>
          <w:color w:val="000000"/>
          <w:sz w:val="28"/>
          <w:szCs w:val="28"/>
        </w:rPr>
        <w:t>гидроэлектроста́нция</w:t>
      </w:r>
      <w:proofErr w:type="spellEnd"/>
      <w:r w:rsidRPr="00EB0E04">
        <w:rPr>
          <w:color w:val="000000"/>
          <w:sz w:val="28"/>
          <w:szCs w:val="28"/>
        </w:rPr>
        <w:t xml:space="preserve"> — ГЭС находится на реке Волге. Одна из старейших гидроэлектростанций России. Сейчас там открыт музей современной гидроэнергетики.</w:t>
      </w:r>
    </w:p>
    <w:p w:rsidR="004037A4" w:rsidRPr="00EB0E04" w:rsidRDefault="00B63892" w:rsidP="004037A4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EB0E04">
        <w:rPr>
          <w:color w:val="000000"/>
          <w:sz w:val="28"/>
          <w:szCs w:val="28"/>
        </w:rPr>
        <w:t>Церковь царевича Дмитрия на Крови.</w:t>
      </w:r>
    </w:p>
    <w:p w:rsidR="00500148" w:rsidRPr="00500148" w:rsidRDefault="00B63892" w:rsidP="001427DF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EB0E04">
        <w:rPr>
          <w:color w:val="000000"/>
          <w:sz w:val="28"/>
          <w:szCs w:val="28"/>
        </w:rPr>
        <w:t xml:space="preserve"> Церковь находится на крутом берегу Волги и является храмом </w:t>
      </w:r>
      <w:proofErr w:type="spellStart"/>
      <w:r w:rsidRPr="00EB0E04">
        <w:rPr>
          <w:color w:val="000000"/>
          <w:sz w:val="28"/>
          <w:szCs w:val="28"/>
        </w:rPr>
        <w:t>Угличского</w:t>
      </w:r>
      <w:proofErr w:type="spellEnd"/>
      <w:r w:rsidRPr="00EB0E04">
        <w:rPr>
          <w:color w:val="000000"/>
          <w:sz w:val="28"/>
          <w:szCs w:val="28"/>
        </w:rPr>
        <w:t xml:space="preserve"> кремля. Она обозначает место смерти царевича Димитрия. Церковь Царевича Димитрия «На крови» - главная достопримечательность и исторический символ Углича. Все, кто приезжает в город, обязательно стараются побывать в этом храме. Сейчас здесь расположен музей, в котором хранятся реликвии, связанные с трагическими событиями того времени</w:t>
      </w:r>
      <w:r w:rsidR="004037A4" w:rsidRPr="00EB0E04">
        <w:rPr>
          <w:color w:val="000000"/>
          <w:sz w:val="28"/>
          <w:szCs w:val="28"/>
        </w:rPr>
        <w:t>.</w:t>
      </w:r>
    </w:p>
    <w:p w:rsidR="004037A4" w:rsidRPr="00EB0E04" w:rsidRDefault="00143774" w:rsidP="004037A4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EB0E04">
        <w:rPr>
          <w:color w:val="000000"/>
          <w:sz w:val="28"/>
          <w:szCs w:val="28"/>
        </w:rPr>
        <w:t xml:space="preserve">Музей кожевенного ремесла. </w:t>
      </w:r>
    </w:p>
    <w:p w:rsidR="004037A4" w:rsidRPr="00EB0E04" w:rsidRDefault="00143774" w:rsidP="004037A4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EB0E04">
        <w:rPr>
          <w:color w:val="000000"/>
          <w:sz w:val="28"/>
          <w:szCs w:val="28"/>
        </w:rPr>
        <w:t>Этот промысел был с отдаленных веков развит в Угличе. Кожевенное производство уже в 16-17 веках, в основном, концентрировалось в местности за Троицким ручьем, где жили многие ко</w:t>
      </w:r>
      <w:r w:rsidR="00B63892" w:rsidRPr="00EB0E04">
        <w:rPr>
          <w:color w:val="000000"/>
          <w:sz w:val="28"/>
          <w:szCs w:val="28"/>
        </w:rPr>
        <w:t>жевники.</w:t>
      </w:r>
    </w:p>
    <w:p w:rsidR="00143774" w:rsidRDefault="004037A4" w:rsidP="004037A4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B0E04">
        <w:rPr>
          <w:rFonts w:ascii="Times New Roman" w:hAnsi="Times New Roman" w:cs="Times New Roman"/>
          <w:color w:val="000000"/>
          <w:sz w:val="28"/>
          <w:szCs w:val="28"/>
        </w:rPr>
        <w:t xml:space="preserve">Экспозиция музея посвящена одному из старейших промыслов жителей города Углича - кожевенному делу. Экспонаты музея повествуют о традиционном сапожном деле, шорном, выделки воинского и охотничьего </w:t>
      </w:r>
      <w:r w:rsidRPr="00EB0E04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наряжения. В музее также можно увидеть действующее рабочее место современного мастера-кожевника, со всеми инструментами и атрибутами.</w:t>
      </w:r>
    </w:p>
    <w:p w:rsidR="001B65F5" w:rsidRDefault="0052394E" w:rsidP="004037A4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И так, мы с вами попадаем в кожевенную мастерскую, где своими руками сделаем </w:t>
      </w:r>
      <w:r w:rsidR="008E3710">
        <w:rPr>
          <w:rFonts w:ascii="Times New Roman" w:hAnsi="Times New Roman" w:cs="Times New Roman"/>
          <w:color w:val="000000"/>
          <w:sz w:val="28"/>
          <w:szCs w:val="28"/>
        </w:rPr>
        <w:t xml:space="preserve">на память о городе Углич, </w:t>
      </w:r>
      <w:r>
        <w:rPr>
          <w:rFonts w:ascii="Times New Roman" w:hAnsi="Times New Roman" w:cs="Times New Roman"/>
          <w:color w:val="000000"/>
          <w:sz w:val="28"/>
          <w:szCs w:val="28"/>
        </w:rPr>
        <w:t>сувенир из кожи - брелок.</w:t>
      </w:r>
    </w:p>
    <w:p w:rsidR="0052394E" w:rsidRDefault="0052394E" w:rsidP="004037A4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65F5">
        <w:rPr>
          <w:rFonts w:ascii="Times New Roman" w:hAnsi="Times New Roman" w:cs="Times New Roman"/>
          <w:color w:val="000000"/>
          <w:sz w:val="28"/>
          <w:szCs w:val="28"/>
        </w:rPr>
        <w:t>Но для начала мы сделаем небольшую разминку.</w:t>
      </w:r>
    </w:p>
    <w:p w:rsidR="001B65F5" w:rsidRDefault="001B65F5" w:rsidP="004037A4">
      <w:pPr>
        <w:shd w:val="clear" w:color="auto" w:fill="FFFFFF"/>
        <w:spacing w:after="0" w:line="36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ак приятно в речке плавать! (Плавательные движения.)</w:t>
      </w:r>
    </w:p>
    <w:p w:rsidR="001B65F5" w:rsidRDefault="001B65F5" w:rsidP="004037A4">
      <w:pPr>
        <w:shd w:val="clear" w:color="auto" w:fill="FFFFFF"/>
        <w:spacing w:after="0" w:line="36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Берег слева, берег справа. (Повороты влево и вправо.) </w:t>
      </w:r>
    </w:p>
    <w:p w:rsidR="001B65F5" w:rsidRDefault="001B65F5" w:rsidP="004037A4">
      <w:pPr>
        <w:shd w:val="clear" w:color="auto" w:fill="FFFFFF"/>
        <w:spacing w:after="0" w:line="36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ечка лентой впереди. (Потягивания — руки вперёд.)</w:t>
      </w:r>
    </w:p>
    <w:p w:rsidR="001B65F5" w:rsidRDefault="001B65F5" w:rsidP="004037A4">
      <w:pPr>
        <w:shd w:val="clear" w:color="auto" w:fill="FFFFFF"/>
        <w:spacing w:after="0" w:line="36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Сверху мостик — погляди. (Потягивания — руки вверх.)</w:t>
      </w:r>
    </w:p>
    <w:p w:rsidR="001B65F5" w:rsidRDefault="001B65F5" w:rsidP="004037A4">
      <w:pPr>
        <w:shd w:val="clear" w:color="auto" w:fill="FFFFFF"/>
        <w:spacing w:after="0" w:line="36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Чтобы плыть ещё скорей, </w:t>
      </w:r>
      <w:proofErr w:type="gramStart"/>
      <w:r>
        <w:rPr>
          <w:color w:val="000000"/>
          <w:sz w:val="27"/>
          <w:szCs w:val="27"/>
        </w:rPr>
        <w:t>Надо</w:t>
      </w:r>
      <w:proofErr w:type="gramEnd"/>
      <w:r>
        <w:rPr>
          <w:color w:val="000000"/>
          <w:sz w:val="27"/>
          <w:szCs w:val="27"/>
        </w:rPr>
        <w:t xml:space="preserve"> нам грести быстрей. Мы работаем руками. Кто угонится за нами? (Плавательные движения.) </w:t>
      </w:r>
    </w:p>
    <w:p w:rsidR="001B65F5" w:rsidRDefault="001B65F5" w:rsidP="004037A4">
      <w:pPr>
        <w:shd w:val="clear" w:color="auto" w:fill="FFFFFF"/>
        <w:spacing w:after="0" w:line="36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А теперь пора нам, братцы, </w:t>
      </w:r>
      <w:proofErr w:type="gramStart"/>
      <w:r>
        <w:rPr>
          <w:color w:val="000000"/>
          <w:sz w:val="27"/>
          <w:szCs w:val="27"/>
        </w:rPr>
        <w:t>На</w:t>
      </w:r>
      <w:proofErr w:type="gramEnd"/>
      <w:r>
        <w:rPr>
          <w:color w:val="000000"/>
          <w:sz w:val="27"/>
          <w:szCs w:val="27"/>
        </w:rPr>
        <w:t xml:space="preserve"> песочке поваляться. Мы из речки вылезаем (Ходьба на месте.)</w:t>
      </w:r>
    </w:p>
    <w:p w:rsidR="003613AC" w:rsidRDefault="001B65F5" w:rsidP="004037A4">
      <w:pPr>
        <w:shd w:val="clear" w:color="auto" w:fill="FFFFFF"/>
        <w:spacing w:after="0" w:line="36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И на травке отдыхаем.</w:t>
      </w:r>
    </w:p>
    <w:p w:rsidR="001427DF" w:rsidRPr="001427DF" w:rsidRDefault="001427DF" w:rsidP="001427DF">
      <w:pPr>
        <w:shd w:val="clear" w:color="auto" w:fill="FFFFFF"/>
        <w:spacing w:after="0"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1427DF">
        <w:rPr>
          <w:rFonts w:ascii="Times New Roman" w:hAnsi="Times New Roman" w:cs="Times New Roman"/>
          <w:color w:val="000000"/>
          <w:sz w:val="28"/>
          <w:szCs w:val="28"/>
        </w:rPr>
        <w:t xml:space="preserve">А теперь предлагаю пройти вам за столы! </w:t>
      </w:r>
    </w:p>
    <w:p w:rsidR="008E3710" w:rsidRDefault="003613AC" w:rsidP="001427DF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 так, п</w:t>
      </w:r>
      <w:r w:rsidR="008E3710">
        <w:rPr>
          <w:rFonts w:ascii="Times New Roman" w:hAnsi="Times New Roman" w:cs="Times New Roman"/>
          <w:color w:val="000000"/>
          <w:sz w:val="28"/>
          <w:szCs w:val="28"/>
        </w:rPr>
        <w:t>еред вами на столе лежат все принадлежности, которые нам понадобятся:</w:t>
      </w:r>
    </w:p>
    <w:p w:rsidR="008E3710" w:rsidRPr="00EB0E04" w:rsidRDefault="008E3710" w:rsidP="008E3710">
      <w:pPr>
        <w:shd w:val="clear" w:color="auto" w:fill="FFFFFF"/>
        <w:spacing w:before="30" w:after="3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4263E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кройка</w:t>
      </w:r>
    </w:p>
    <w:p w:rsidR="008E3710" w:rsidRPr="004263EE" w:rsidRDefault="008E3710" w:rsidP="008E3710">
      <w:pPr>
        <w:shd w:val="clear" w:color="auto" w:fill="FFFFFF"/>
        <w:spacing w:before="30" w:after="3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0E0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кожаные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аскуты</w:t>
      </w:r>
      <w:proofErr w:type="spellEnd"/>
    </w:p>
    <w:p w:rsidR="008E3710" w:rsidRPr="004263EE" w:rsidRDefault="008E3710" w:rsidP="008E3710">
      <w:pPr>
        <w:shd w:val="clear" w:color="auto" w:fill="FFFFFF"/>
        <w:spacing w:before="30" w:after="3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0E0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учка</w:t>
      </w:r>
    </w:p>
    <w:p w:rsidR="008E3710" w:rsidRPr="004263EE" w:rsidRDefault="008E3710" w:rsidP="008E3710">
      <w:pPr>
        <w:shd w:val="clear" w:color="auto" w:fill="FFFFFF"/>
        <w:spacing w:before="30" w:after="3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0E0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ножницы</w:t>
      </w:r>
    </w:p>
    <w:p w:rsidR="008E3710" w:rsidRPr="00EB0E04" w:rsidRDefault="008E3710" w:rsidP="008E3710">
      <w:pPr>
        <w:shd w:val="clear" w:color="auto" w:fill="FFFFFF"/>
        <w:spacing w:before="30" w:after="3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0E0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Pr="004263E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клей </w:t>
      </w:r>
    </w:p>
    <w:p w:rsidR="008E3710" w:rsidRDefault="008E3710" w:rsidP="008E3710">
      <w:pPr>
        <w:shd w:val="clear" w:color="auto" w:fill="FFFFFF"/>
        <w:spacing w:before="30" w:after="3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B0E0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ленточка</w:t>
      </w:r>
    </w:p>
    <w:p w:rsidR="008E3710" w:rsidRDefault="008E3710" w:rsidP="008E3710">
      <w:pPr>
        <w:shd w:val="clear" w:color="auto" w:fill="FFFFFF"/>
        <w:spacing w:before="30" w:after="3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дырокол</w:t>
      </w:r>
    </w:p>
    <w:p w:rsidR="003613AC" w:rsidRPr="001427DF" w:rsidRDefault="008E3710" w:rsidP="001427DF">
      <w:pPr>
        <w:shd w:val="clear" w:color="auto" w:fill="FFFFFF"/>
        <w:spacing w:before="30" w:after="3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глаза для поделок</w:t>
      </w:r>
    </w:p>
    <w:p w:rsidR="005668BD" w:rsidRPr="001427DF" w:rsidRDefault="008E3710" w:rsidP="001427DF">
      <w:pPr>
        <w:pStyle w:val="a4"/>
        <w:numPr>
          <w:ilvl w:val="0"/>
          <w:numId w:val="7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710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м ножницы и вырезаем в</w:t>
      </w:r>
      <w:r w:rsidRPr="005668BD">
        <w:rPr>
          <w:rFonts w:ascii="Times New Roman" w:eastAsia="Times New Roman" w:hAnsi="Times New Roman" w:cs="Times New Roman"/>
          <w:sz w:val="28"/>
          <w:szCs w:val="28"/>
          <w:lang w:eastAsia="ru-RU"/>
        </w:rPr>
        <w:t>ыкройк</w:t>
      </w:r>
      <w:r w:rsidR="001427D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</w:p>
    <w:p w:rsidR="005668BD" w:rsidRPr="001427DF" w:rsidRDefault="005668BD" w:rsidP="001427DF">
      <w:pPr>
        <w:pStyle w:val="a4"/>
        <w:numPr>
          <w:ilvl w:val="0"/>
          <w:numId w:val="7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носим выкройку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женны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ску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(Мордочка 2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т.,ухо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шт.,нос)</w:t>
      </w:r>
    </w:p>
    <w:p w:rsidR="00BB55C8" w:rsidRPr="001427DF" w:rsidRDefault="005668BD" w:rsidP="001427DF">
      <w:pPr>
        <w:pStyle w:val="a4"/>
        <w:numPr>
          <w:ilvl w:val="0"/>
          <w:numId w:val="7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езаем выкройку.</w:t>
      </w:r>
    </w:p>
    <w:p w:rsidR="00BB55C8" w:rsidRPr="001427DF" w:rsidRDefault="00BB55C8" w:rsidP="00BB55C8">
      <w:pPr>
        <w:pStyle w:val="a4"/>
        <w:numPr>
          <w:ilvl w:val="0"/>
          <w:numId w:val="7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ыроколом в деталях «мордочка»</w:t>
      </w:r>
      <w:r w:rsidR="00142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аем отверстие для веревочки</w:t>
      </w:r>
    </w:p>
    <w:p w:rsidR="00BB55C8" w:rsidRDefault="00BB55C8" w:rsidP="00BB55C8">
      <w:pPr>
        <w:pStyle w:val="a4"/>
        <w:numPr>
          <w:ilvl w:val="0"/>
          <w:numId w:val="7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единяем детали. </w:t>
      </w:r>
    </w:p>
    <w:p w:rsidR="00BB55C8" w:rsidRDefault="00BB55C8" w:rsidP="00BB55C8">
      <w:pPr>
        <w:pStyle w:val="a4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дну деталь «мордочка» капаем клей и выкладываем ушки.</w:t>
      </w:r>
    </w:p>
    <w:p w:rsidR="00BB55C8" w:rsidRPr="001427DF" w:rsidRDefault="00BB55C8" w:rsidP="001427DF">
      <w:pPr>
        <w:pStyle w:val="a4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паем клей и приклеиваем вторую деталь «мордочка» сверху.</w:t>
      </w:r>
      <w:r w:rsidRPr="00BB55C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</w:t>
      </w:r>
      <w:r w:rsidRPr="001427D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</w:t>
      </w:r>
    </w:p>
    <w:p w:rsidR="0080241F" w:rsidRPr="001427DF" w:rsidRDefault="00BB55C8" w:rsidP="00BB55C8">
      <w:pPr>
        <w:pStyle w:val="a4"/>
        <w:numPr>
          <w:ilvl w:val="0"/>
          <w:numId w:val="7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леиваем нос.</w:t>
      </w:r>
    </w:p>
    <w:p w:rsidR="0080241F" w:rsidRPr="001427DF" w:rsidRDefault="0080241F" w:rsidP="0080241F">
      <w:pPr>
        <w:pStyle w:val="a4"/>
        <w:numPr>
          <w:ilvl w:val="0"/>
          <w:numId w:val="7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427DF">
        <w:rPr>
          <w:rFonts w:ascii="Times New Roman" w:eastAsia="Times New Roman" w:hAnsi="Times New Roman" w:cs="Times New Roman"/>
          <w:sz w:val="28"/>
          <w:szCs w:val="28"/>
          <w:lang w:eastAsia="ru-RU"/>
        </w:rPr>
        <w:t>риклеиваем глазки</w:t>
      </w:r>
      <w:r w:rsidRPr="00142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</w:p>
    <w:p w:rsidR="00500148" w:rsidRPr="001427DF" w:rsidRDefault="0080241F" w:rsidP="001427DF">
      <w:pPr>
        <w:pStyle w:val="a4"/>
        <w:numPr>
          <w:ilvl w:val="0"/>
          <w:numId w:val="7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авляем веревочку и фиксируем узелком.</w:t>
      </w:r>
    </w:p>
    <w:p w:rsidR="00500148" w:rsidRDefault="00500148" w:rsidP="00500148">
      <w:pPr>
        <w:pStyle w:val="a4"/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венир из Углича готов! </w:t>
      </w:r>
    </w:p>
    <w:p w:rsidR="00500148" w:rsidRDefault="00500148" w:rsidP="00500148">
      <w:pPr>
        <w:pStyle w:val="a4"/>
        <w:shd w:val="clear" w:color="auto" w:fill="FFFFFF"/>
        <w:spacing w:after="0" w:line="360" w:lineRule="auto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459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ша встреча под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ла к концу, благодарим ребята В</w:t>
      </w:r>
      <w:r w:rsidRPr="007459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с и Вас, уважаемые родител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гости</w:t>
      </w:r>
      <w:r w:rsidRPr="007459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за ваше творчество и заинтересованност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за ваше активное участие в нашем мастер – классе. Мы надеемся, что вам понравилось с нами путешествовать и вы, придете к нам еще не раз. До свидания!</w:t>
      </w:r>
    </w:p>
    <w:p w:rsidR="001427DF" w:rsidRPr="001427DF" w:rsidRDefault="001427DF" w:rsidP="001427DF">
      <w:pPr>
        <w:pStyle w:val="a3"/>
        <w:shd w:val="clear" w:color="auto" w:fill="FFFFFF"/>
        <w:spacing w:before="0" w:beforeAutospacing="0" w:after="0" w:afterAutospacing="0" w:line="360" w:lineRule="auto"/>
        <w:rPr>
          <w:color w:val="181818"/>
          <w:sz w:val="28"/>
          <w:szCs w:val="28"/>
        </w:rPr>
      </w:pPr>
      <w:r w:rsidRPr="001427DF">
        <w:rPr>
          <w:b/>
          <w:bCs/>
          <w:color w:val="181818"/>
          <w:sz w:val="28"/>
          <w:szCs w:val="28"/>
        </w:rPr>
        <w:t>Список литературы:</w:t>
      </w:r>
    </w:p>
    <w:p w:rsidR="001427DF" w:rsidRPr="001427DF" w:rsidRDefault="001427DF" w:rsidP="001427DF">
      <w:pPr>
        <w:pStyle w:val="a3"/>
        <w:shd w:val="clear" w:color="auto" w:fill="FFFFFF"/>
        <w:spacing w:before="0" w:beforeAutospacing="0" w:after="0" w:afterAutospacing="0" w:line="360" w:lineRule="auto"/>
        <w:rPr>
          <w:color w:val="181818"/>
          <w:sz w:val="28"/>
          <w:szCs w:val="28"/>
        </w:rPr>
      </w:pPr>
      <w:r w:rsidRPr="001427DF">
        <w:rPr>
          <w:color w:val="181818"/>
          <w:sz w:val="28"/>
          <w:szCs w:val="28"/>
        </w:rPr>
        <w:t>1. Учебник «Мир вокруг нас» А.А. Плешакова стр. 88-97.</w:t>
      </w:r>
    </w:p>
    <w:p w:rsidR="001427DF" w:rsidRPr="001427DF" w:rsidRDefault="001427DF" w:rsidP="001427DF">
      <w:pPr>
        <w:pStyle w:val="a3"/>
        <w:shd w:val="clear" w:color="auto" w:fill="FFFFFF"/>
        <w:spacing w:before="0" w:beforeAutospacing="0" w:after="0" w:afterAutospacing="0" w:line="360" w:lineRule="auto"/>
        <w:rPr>
          <w:color w:val="181818"/>
          <w:sz w:val="28"/>
          <w:szCs w:val="28"/>
        </w:rPr>
      </w:pPr>
      <w:r w:rsidRPr="001427DF">
        <w:rPr>
          <w:color w:val="181818"/>
          <w:sz w:val="28"/>
          <w:szCs w:val="28"/>
        </w:rPr>
        <w:t>2. Современный словарь русского языка.</w:t>
      </w:r>
    </w:p>
    <w:p w:rsidR="001427DF" w:rsidRPr="001427DF" w:rsidRDefault="001427DF" w:rsidP="001427DF">
      <w:pPr>
        <w:pStyle w:val="a3"/>
        <w:shd w:val="clear" w:color="auto" w:fill="FFFFFF"/>
        <w:spacing w:before="0" w:beforeAutospacing="0" w:after="0" w:afterAutospacing="0" w:line="360" w:lineRule="auto"/>
        <w:rPr>
          <w:color w:val="181818"/>
          <w:sz w:val="28"/>
          <w:szCs w:val="28"/>
        </w:rPr>
      </w:pPr>
      <w:r w:rsidRPr="001427DF">
        <w:rPr>
          <w:color w:val="181818"/>
          <w:sz w:val="28"/>
          <w:szCs w:val="28"/>
        </w:rPr>
        <w:t>3. </w:t>
      </w:r>
      <w:hyperlink r:id="rId8" w:history="1">
        <w:r w:rsidRPr="001427DF">
          <w:rPr>
            <w:rStyle w:val="ab"/>
            <w:color w:val="000000"/>
            <w:sz w:val="28"/>
            <w:szCs w:val="28"/>
          </w:rPr>
          <w:t>http://www.towns.ru</w:t>
        </w:r>
        <w:r w:rsidRPr="001427DF">
          <w:rPr>
            <w:rStyle w:val="ab"/>
            <w:color w:val="000000"/>
            <w:sz w:val="28"/>
            <w:szCs w:val="28"/>
          </w:rPr>
          <w:t>/</w:t>
        </w:r>
        <w:r w:rsidRPr="001427DF">
          <w:rPr>
            <w:rStyle w:val="ab"/>
            <w:color w:val="000000"/>
            <w:sz w:val="28"/>
            <w:szCs w:val="28"/>
          </w:rPr>
          <w:t>towns/uglich.html</w:t>
        </w:r>
      </w:hyperlink>
    </w:p>
    <w:p w:rsidR="001427DF" w:rsidRPr="001427DF" w:rsidRDefault="001427DF" w:rsidP="001427D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7DF">
        <w:rPr>
          <w:rFonts w:ascii="Times New Roman" w:hAnsi="Times New Roman" w:cs="Times New Roman"/>
          <w:color w:val="181818"/>
          <w:sz w:val="28"/>
          <w:szCs w:val="28"/>
        </w:rPr>
        <w:t xml:space="preserve">4. </w:t>
      </w:r>
      <w:hyperlink r:id="rId9" w:history="1">
        <w:r w:rsidRPr="001427DF">
          <w:rPr>
            <w:rStyle w:val="ab"/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>http://www.zolotoe-koltso.ru/scheme%20of%20the%20Golden%20ring.php</w:t>
        </w:r>
      </w:hyperlink>
    </w:p>
    <w:p w:rsidR="001427DF" w:rsidRDefault="001427DF" w:rsidP="001427DF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1"/>
          <w:szCs w:val="21"/>
        </w:rPr>
      </w:pPr>
    </w:p>
    <w:p w:rsidR="00500148" w:rsidRDefault="00500148" w:rsidP="0080241F">
      <w:pPr>
        <w:pStyle w:val="a4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0148" w:rsidRDefault="00500148" w:rsidP="0050014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0148" w:rsidRDefault="00500148" w:rsidP="0050014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0148" w:rsidRDefault="00500148" w:rsidP="0050014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4F6C" w:rsidRDefault="00FA4F6C" w:rsidP="001427D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65F5" w:rsidRDefault="001B65F5" w:rsidP="001B65F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65F5" w:rsidRDefault="001B65F5" w:rsidP="001B65F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65F5" w:rsidRDefault="001B65F5" w:rsidP="001B65F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241F" w:rsidRPr="001427DF" w:rsidRDefault="0080241F" w:rsidP="001427D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0241F" w:rsidRPr="001427DF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7136" w:rsidRDefault="003B7136" w:rsidP="009548EE">
      <w:pPr>
        <w:spacing w:after="0" w:line="240" w:lineRule="auto"/>
      </w:pPr>
      <w:r>
        <w:separator/>
      </w:r>
    </w:p>
  </w:endnote>
  <w:endnote w:type="continuationSeparator" w:id="0">
    <w:p w:rsidR="003B7136" w:rsidRDefault="003B7136" w:rsidP="00954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2599188"/>
      <w:docPartObj>
        <w:docPartGallery w:val="Page Numbers (Bottom of Page)"/>
        <w:docPartUnique/>
      </w:docPartObj>
    </w:sdtPr>
    <w:sdtEndPr/>
    <w:sdtContent>
      <w:p w:rsidR="009548EE" w:rsidRDefault="009548E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5E95">
          <w:rPr>
            <w:noProof/>
          </w:rPr>
          <w:t>7</w:t>
        </w:r>
        <w:r>
          <w:fldChar w:fldCharType="end"/>
        </w:r>
      </w:p>
    </w:sdtContent>
  </w:sdt>
  <w:p w:rsidR="009548EE" w:rsidRDefault="009548E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7136" w:rsidRDefault="003B7136" w:rsidP="009548EE">
      <w:pPr>
        <w:spacing w:after="0" w:line="240" w:lineRule="auto"/>
      </w:pPr>
      <w:r>
        <w:separator/>
      </w:r>
    </w:p>
  </w:footnote>
  <w:footnote w:type="continuationSeparator" w:id="0">
    <w:p w:rsidR="003B7136" w:rsidRDefault="003B7136" w:rsidP="009548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23C15"/>
    <w:multiLevelType w:val="hybridMultilevel"/>
    <w:tmpl w:val="1FD20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14187E"/>
    <w:multiLevelType w:val="hybridMultilevel"/>
    <w:tmpl w:val="5C967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BE4623"/>
    <w:multiLevelType w:val="multilevel"/>
    <w:tmpl w:val="D92A9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6C1ED0"/>
    <w:multiLevelType w:val="multilevel"/>
    <w:tmpl w:val="B1104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3251624"/>
    <w:multiLevelType w:val="multilevel"/>
    <w:tmpl w:val="1D12B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AC24A01"/>
    <w:multiLevelType w:val="hybridMultilevel"/>
    <w:tmpl w:val="F558BA6E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6" w15:restartNumberingAfterBreak="0">
    <w:nsid w:val="53650DBC"/>
    <w:multiLevelType w:val="hybridMultilevel"/>
    <w:tmpl w:val="42F8B80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317"/>
    <w:rsid w:val="000063C9"/>
    <w:rsid w:val="0014212A"/>
    <w:rsid w:val="001427DF"/>
    <w:rsid w:val="00143774"/>
    <w:rsid w:val="001B65F5"/>
    <w:rsid w:val="002906C1"/>
    <w:rsid w:val="002C030D"/>
    <w:rsid w:val="002C7205"/>
    <w:rsid w:val="002E2089"/>
    <w:rsid w:val="003613AC"/>
    <w:rsid w:val="003B7136"/>
    <w:rsid w:val="003E29F7"/>
    <w:rsid w:val="004037A4"/>
    <w:rsid w:val="004263EE"/>
    <w:rsid w:val="00500148"/>
    <w:rsid w:val="0052394E"/>
    <w:rsid w:val="005668BD"/>
    <w:rsid w:val="005A5AA8"/>
    <w:rsid w:val="005B4C4E"/>
    <w:rsid w:val="005B6874"/>
    <w:rsid w:val="0066075E"/>
    <w:rsid w:val="006C3317"/>
    <w:rsid w:val="0074597D"/>
    <w:rsid w:val="0077520C"/>
    <w:rsid w:val="00775265"/>
    <w:rsid w:val="0080241F"/>
    <w:rsid w:val="008E3710"/>
    <w:rsid w:val="009548EE"/>
    <w:rsid w:val="00AD155E"/>
    <w:rsid w:val="00B55815"/>
    <w:rsid w:val="00B63892"/>
    <w:rsid w:val="00B829CD"/>
    <w:rsid w:val="00B932C0"/>
    <w:rsid w:val="00BB55C8"/>
    <w:rsid w:val="00D05E95"/>
    <w:rsid w:val="00D47C82"/>
    <w:rsid w:val="00DB3C7B"/>
    <w:rsid w:val="00E22CE5"/>
    <w:rsid w:val="00EB0E04"/>
    <w:rsid w:val="00F41540"/>
    <w:rsid w:val="00FA4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CB82DA-6073-4873-96D2-D58D774C4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2906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47C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E371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E3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371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548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548EE"/>
  </w:style>
  <w:style w:type="paragraph" w:styleId="a9">
    <w:name w:val="footer"/>
    <w:basedOn w:val="a"/>
    <w:link w:val="aa"/>
    <w:uiPriority w:val="99"/>
    <w:unhideWhenUsed/>
    <w:rsid w:val="009548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548EE"/>
  </w:style>
  <w:style w:type="character" w:customStyle="1" w:styleId="20">
    <w:name w:val="Заголовок 2 Знак"/>
    <w:basedOn w:val="a0"/>
    <w:link w:val="2"/>
    <w:uiPriority w:val="9"/>
    <w:rsid w:val="002906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b">
    <w:name w:val="Hyperlink"/>
    <w:basedOn w:val="a0"/>
    <w:uiPriority w:val="99"/>
    <w:semiHidden/>
    <w:unhideWhenUsed/>
    <w:rsid w:val="001427DF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1427D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4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go.html?href=http%3A%2F%2Fwww.towns.ru%2Ftowns%2Fuglich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infourok.ru/go.html?href=http%3A%2F%2Fwww.zolotoe-koltso.ru%2Fscheme%2520of%2520the%2520Golden%2520ring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AEFF1-8C04-4423-9D29-C27A75D73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27</Words>
  <Characters>642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Учетная запись Майкрософт</cp:lastModifiedBy>
  <cp:revision>4</cp:revision>
  <dcterms:created xsi:type="dcterms:W3CDTF">2022-03-18T16:34:00Z</dcterms:created>
  <dcterms:modified xsi:type="dcterms:W3CDTF">2022-03-18T16:34:00Z</dcterms:modified>
</cp:coreProperties>
</file>